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24E1C2EE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930C6">
        <w:rPr>
          <w:i/>
          <w:sz w:val="28"/>
          <w:szCs w:val="28"/>
        </w:rPr>
        <w:t>May 05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ECFBCC1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B10550">
        <w:rPr>
          <w:rFonts w:ascii="Calibri" w:hAnsi="Calibri" w:cs="Calibri"/>
        </w:rPr>
        <w:t>04/20/20 &amp; 04/21/20</w:t>
      </w:r>
    </w:p>
    <w:p w14:paraId="41086922" w14:textId="4B5F6A7C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1B2454">
        <w:rPr>
          <w:i/>
        </w:rPr>
        <w:t>Health Dept. Bill Kearns – Administrator. Cara Harding – Sanitarian Chief</w:t>
      </w:r>
    </w:p>
    <w:p w14:paraId="2E3A14EC" w14:textId="4039AB19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4A1677A5" w:rsidR="00973322" w:rsidRDefault="000834A1" w:rsidP="001853C4">
      <w:pPr>
        <w:pStyle w:val="NoSpacing"/>
        <w:ind w:left="720" w:firstLine="720"/>
        <w:rPr>
          <w:i/>
        </w:rPr>
      </w:pPr>
      <w:r>
        <w:rPr>
          <w:i/>
        </w:rPr>
        <w:t xml:space="preserve">Covid-19 </w:t>
      </w:r>
      <w:r w:rsidR="00B10550">
        <w:rPr>
          <w:i/>
        </w:rPr>
        <w:t>Update</w:t>
      </w:r>
      <w:r w:rsidR="00DD436A">
        <w:rPr>
          <w:i/>
        </w:rPr>
        <w:t>.</w:t>
      </w:r>
      <w:r w:rsidR="001B2454">
        <w:rPr>
          <w:i/>
        </w:rPr>
        <w:t xml:space="preserve"> Discussion for Testing Site in Morgan County.</w:t>
      </w:r>
      <w:r w:rsidR="00DD436A">
        <w:rPr>
          <w:i/>
        </w:rPr>
        <w:t xml:space="preserve"> Decorate the Town for Senior Week.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B48A92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F402BB">
        <w:rPr>
          <w:i/>
        </w:rPr>
        <w:t>05/0</w:t>
      </w:r>
      <w:r w:rsidR="000834A1">
        <w:rPr>
          <w:i/>
        </w:rPr>
        <w:t xml:space="preserve">6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</w:p>
    <w:p w14:paraId="0BF50084" w14:textId="52EB39B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F402BB">
        <w:rPr>
          <w:i/>
        </w:rPr>
        <w:t>05/20</w:t>
      </w:r>
      <w:r w:rsidR="00F402BB">
        <w:rPr>
          <w:i/>
        </w:rPr>
        <w:t xml:space="preserve"> @ </w:t>
      </w:r>
      <w:r w:rsidR="00F402BB">
        <w:rPr>
          <w:i/>
        </w:rPr>
        <w:t>7</w:t>
      </w:r>
      <w:r w:rsidR="00F402BB">
        <w:rPr>
          <w:i/>
        </w:rPr>
        <w:t>pm.</w:t>
      </w:r>
      <w:r w:rsidR="00F402BB">
        <w:rPr>
          <w:i/>
        </w:rPr>
        <w:t>Courthouse Commissioners room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11AF18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</w:p>
    <w:p w14:paraId="333F345B" w14:textId="21AFE178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3EE2902E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B10550">
        <w:rPr>
          <w:i/>
        </w:rPr>
        <w:t>Traffic Court Rescheduled to 7/15/20 @ 9am</w:t>
      </w:r>
    </w:p>
    <w:p w14:paraId="2923AD5F" w14:textId="2776DC2C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B10550">
        <w:rPr>
          <w:i/>
        </w:rPr>
        <w:t>05/19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14C20EC7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73BDA881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4E890417" w14:textId="4DF65041" w:rsidR="00E95D1B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0A9F70E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21BBC269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C42B887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>Next Meeting 05/05/20 @ 4pm.</w:t>
      </w:r>
    </w:p>
    <w:p w14:paraId="5123BB0F" w14:textId="649A019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</w:p>
    <w:p w14:paraId="276ECBBE" w14:textId="47AA1FF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</w:p>
    <w:p w14:paraId="062DAA4D" w14:textId="0994BC8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A11E" w14:textId="77777777" w:rsidR="004A03EF" w:rsidRDefault="004A03EF" w:rsidP="00BC1603">
      <w:pPr>
        <w:spacing w:after="0" w:line="240" w:lineRule="auto"/>
      </w:pPr>
      <w:r>
        <w:separator/>
      </w:r>
    </w:p>
  </w:endnote>
  <w:endnote w:type="continuationSeparator" w:id="0">
    <w:p w14:paraId="1A749C27" w14:textId="77777777" w:rsidR="004A03EF" w:rsidRDefault="004A03E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084F" w14:textId="77777777" w:rsidR="004A03EF" w:rsidRDefault="004A03EF" w:rsidP="00BC1603">
      <w:pPr>
        <w:spacing w:after="0" w:line="240" w:lineRule="auto"/>
      </w:pPr>
      <w:r>
        <w:separator/>
      </w:r>
    </w:p>
  </w:footnote>
  <w:footnote w:type="continuationSeparator" w:id="0">
    <w:p w14:paraId="7F70B9D0" w14:textId="77777777" w:rsidR="004A03EF" w:rsidRDefault="004A03E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4CAC8E7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DDF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53A1"/>
    <w:rsid w:val="00242C12"/>
    <w:rsid w:val="002432B2"/>
    <w:rsid w:val="00246212"/>
    <w:rsid w:val="00250073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4B42"/>
    <w:rsid w:val="00B558CF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1953"/>
    <w:rsid w:val="00CF5FA7"/>
    <w:rsid w:val="00CF751A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7C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72B"/>
    <w:rsid w:val="00D839B3"/>
    <w:rsid w:val="00D851CF"/>
    <w:rsid w:val="00D85405"/>
    <w:rsid w:val="00D86686"/>
    <w:rsid w:val="00D90400"/>
    <w:rsid w:val="00D917A8"/>
    <w:rsid w:val="00D94D8A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7E66"/>
    <w:rsid w:val="00DC0CD6"/>
    <w:rsid w:val="00DC0E81"/>
    <w:rsid w:val="00DC1468"/>
    <w:rsid w:val="00DC16A6"/>
    <w:rsid w:val="00DC181E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F4A"/>
    <w:rsid w:val="00F453D6"/>
    <w:rsid w:val="00F46C07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8FC7-2628-409E-BCC1-9C2854D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0-04-17T17:50:00Z</cp:lastPrinted>
  <dcterms:created xsi:type="dcterms:W3CDTF">2020-04-30T16:19:00Z</dcterms:created>
  <dcterms:modified xsi:type="dcterms:W3CDTF">2020-05-01T19:01:00Z</dcterms:modified>
</cp:coreProperties>
</file>